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7160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20FA5" w:rsidRPr="000A231B" w:rsidRDefault="004D52D9" w:rsidP="00845D3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57F8C" w:rsidRPr="00157F8C">
        <w:rPr>
          <w:rFonts w:eastAsia="Times New Roman"/>
          <w:b/>
          <w:bCs/>
          <w:sz w:val="20"/>
          <w:szCs w:val="20"/>
        </w:rPr>
        <w:t>4</w:t>
      </w:r>
      <w:r w:rsidR="00157F8C" w:rsidRPr="000A231B">
        <w:rPr>
          <w:rFonts w:eastAsia="Times New Roman"/>
          <w:b/>
          <w:bCs/>
          <w:sz w:val="20"/>
          <w:szCs w:val="20"/>
        </w:rPr>
        <w:t>3</w:t>
      </w:r>
    </w:p>
    <w:p w:rsidR="004D52D9" w:rsidRPr="00845D31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4CD6" w:rsidP="00771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BC02D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57F8C" w:rsidRDefault="0032388D" w:rsidP="00157F8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157F8C">
              <w:rPr>
                <w:rFonts w:eastAsia="Times New Roman"/>
                <w:sz w:val="20"/>
                <w:szCs w:val="20"/>
                <w:lang w:val="en-US"/>
              </w:rPr>
              <w:t>4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157F8C" w:rsidP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7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157F8C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7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45D3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4CD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0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 w:rsidP="00BB4CD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73.</w:t>
            </w:r>
            <w:r w:rsidR="00BB4CD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B4CD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3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D31" w:rsidRPr="00845D31" w:rsidRDefault="00157F8C" w:rsidP="00845D31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7F8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4CD6" w:rsidP="00BB4C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845D3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1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Pr="00157F8C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5D31" w:rsidRPr="00157F8C" w:rsidRDefault="00845D31">
      <w:pPr>
        <w:ind w:left="800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45D31" w:rsidTr="00845D3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D31" w:rsidTr="00845D3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</w:tr>
      <w:tr w:rsidR="00845D31" w:rsidTr="00845D3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BB4CD6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  <w:r w:rsidR="00157F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157F8C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</w:tbl>
    <w:p w:rsidR="004D52D9" w:rsidRPr="00845D31" w:rsidRDefault="004D52D9">
      <w:pPr>
        <w:spacing w:line="295" w:lineRule="exact"/>
        <w:rPr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</w:rPr>
      </w:pPr>
    </w:p>
    <w:p w:rsidR="00BB4CD6" w:rsidRDefault="00BB4CD6">
      <w:pPr>
        <w:ind w:left="800"/>
        <w:rPr>
          <w:rFonts w:eastAsia="Times New Roman"/>
          <w:sz w:val="20"/>
          <w:szCs w:val="20"/>
        </w:rPr>
      </w:pPr>
    </w:p>
    <w:p w:rsidR="00BB4CD6" w:rsidRPr="00BB4CD6" w:rsidRDefault="00BB4CD6">
      <w:pPr>
        <w:ind w:left="800"/>
        <w:rPr>
          <w:rFonts w:eastAsia="Times New Roman"/>
          <w:sz w:val="20"/>
          <w:szCs w:val="20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4CD6" w:rsidP="00D500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0A4165" w:rsidTr="00D500A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157F8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7.2013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157F8C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157F8C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157F8C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</w:t>
            </w:r>
            <w:r w:rsidR="00157F8C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157F8C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A4165" w:rsidTr="00D500A6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A4165" w:rsidTr="00157F8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32388D" w:rsidRDefault="00157F8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57F8C">
              <w:rPr>
                <w:rFonts w:eastAsia="Times New Roman"/>
                <w:sz w:val="20"/>
                <w:szCs w:val="20"/>
              </w:rPr>
              <w:t>0.</w:t>
            </w:r>
            <w:r>
              <w:rPr>
                <w:rFonts w:eastAsia="Times New Roman"/>
                <w:sz w:val="20"/>
                <w:szCs w:val="20"/>
              </w:rPr>
              <w:t>01</w:t>
            </w:r>
            <w:r w:rsidR="00157F8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9</w:t>
            </w:r>
            <w:r w:rsidR="00157F8C">
              <w:rPr>
                <w:rFonts w:eastAsia="Times New Roman"/>
                <w:sz w:val="20"/>
                <w:szCs w:val="20"/>
              </w:rPr>
              <w:t>.2012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157F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8C" w:rsidRDefault="00157F8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0A4165" w:rsidT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 w:rsidT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0A4165" w:rsidT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0A4165" w:rsidTr="00157F8C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0A4165" w:rsidTr="00157F8C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0A4165" w:rsidTr="00157F8C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 w:rsidTr="00157F8C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9131AC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8F73D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157F8C" w:rsidRDefault="00157F8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500A6" w:rsidRDefault="00D500A6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857F77" w:rsidRPr="00857F77" w:rsidTr="00857F77">
        <w:trPr>
          <w:trHeight w:val="270"/>
        </w:trPr>
        <w:tc>
          <w:tcPr>
            <w:tcW w:w="630" w:type="dxa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57F77" w:rsidRPr="00857F77" w:rsidTr="00857F77">
        <w:trPr>
          <w:trHeight w:val="510"/>
        </w:trPr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093,38</w:t>
            </w:r>
          </w:p>
        </w:tc>
      </w:tr>
      <w:tr w:rsidR="00857F77" w:rsidRPr="00857F77" w:rsidTr="00857F77">
        <w:trPr>
          <w:trHeight w:val="750"/>
        </w:trPr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012,06</w:t>
            </w:r>
          </w:p>
        </w:tc>
      </w:tr>
      <w:tr w:rsidR="00857F77" w:rsidRPr="00857F77" w:rsidTr="00857F77">
        <w:trPr>
          <w:trHeight w:val="750"/>
        </w:trPr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743,87</w:t>
            </w:r>
          </w:p>
        </w:tc>
      </w:tr>
      <w:tr w:rsidR="00857F77" w:rsidRPr="00857F77" w:rsidTr="00857F77">
        <w:trPr>
          <w:trHeight w:val="990"/>
        </w:trPr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818,27</w:t>
            </w:r>
          </w:p>
        </w:tc>
      </w:tr>
      <w:tr w:rsidR="00857F77" w:rsidRPr="00857F77" w:rsidTr="00857F77">
        <w:trPr>
          <w:trHeight w:val="990"/>
        </w:trPr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21,79</w:t>
            </w:r>
          </w:p>
        </w:tc>
      </w:tr>
      <w:tr w:rsidR="00857F77" w:rsidRPr="00857F77" w:rsidTr="00857F77">
        <w:trPr>
          <w:trHeight w:val="1057"/>
        </w:trPr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05,86</w:t>
            </w:r>
          </w:p>
        </w:tc>
      </w:tr>
      <w:tr w:rsidR="00857F77" w:rsidRPr="00857F77" w:rsidTr="00857F77">
        <w:trPr>
          <w:trHeight w:val="1387"/>
        </w:trPr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795,65</w:t>
            </w:r>
          </w:p>
        </w:tc>
      </w:tr>
      <w:tr w:rsidR="00857F77" w:rsidRPr="00857F77" w:rsidTr="00857F77">
        <w:trPr>
          <w:trHeight w:val="2257"/>
        </w:trPr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 314,69</w:t>
            </w:r>
          </w:p>
        </w:tc>
      </w:tr>
      <w:tr w:rsidR="00857F77" w:rsidRPr="00857F77" w:rsidTr="00857F77">
        <w:trPr>
          <w:trHeight w:val="750"/>
        </w:trPr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832,10</w:t>
            </w:r>
          </w:p>
        </w:tc>
      </w:tr>
      <w:tr w:rsidR="00857F77" w:rsidRPr="00857F77" w:rsidTr="00857F77">
        <w:trPr>
          <w:trHeight w:val="990"/>
        </w:trPr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147,04</w:t>
            </w:r>
          </w:p>
        </w:tc>
      </w:tr>
      <w:tr w:rsidR="00857F77" w:rsidRPr="00857F77" w:rsidTr="00857F77">
        <w:trPr>
          <w:trHeight w:val="255"/>
        </w:trPr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7F77" w:rsidRPr="00857F77" w:rsidRDefault="00857F77" w:rsidP="00857F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7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6 784,7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D25DD" w:rsidRDefault="008D25D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D25DD" w:rsidP="00857F7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500A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57F77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D25DD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D25DD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57F77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3,62</w:t>
            </w:r>
          </w:p>
        </w:tc>
      </w:tr>
      <w:tr w:rsidR="008D25DD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25DD" w:rsidRPr="007C297A" w:rsidRDefault="008D25DD" w:rsidP="00857F7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 w:rsidR="00857F77">
              <w:rPr>
                <w:rFonts w:eastAsia="Times New Roman"/>
                <w:sz w:val="20"/>
                <w:szCs w:val="20"/>
              </w:rPr>
              <w:t>18.12.2020</w:t>
            </w:r>
            <w:r>
              <w:rPr>
                <w:rFonts w:eastAsia="Times New Roman"/>
                <w:sz w:val="20"/>
                <w:szCs w:val="20"/>
              </w:rPr>
              <w:t>г. № 5</w:t>
            </w:r>
            <w:r w:rsidR="00857F77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3</w:t>
            </w:r>
            <w:r w:rsidR="00857F77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D25DD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8D25DD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D25DD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D25DD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D25DD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D25DD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57F77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8D25DD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D25DD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57F7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 w:rsidR="00857F77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3</w:t>
            </w:r>
            <w:r w:rsidR="00857F77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D25DD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</w:t>
            </w:r>
            <w:r w:rsidR="00857F77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D25DD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D25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D25DD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D25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Pr="007C297A" w:rsidRDefault="008D25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D25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D25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8D25DD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D25DD" w:rsidTr="008D25DD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57F7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857F77"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8D25DD" w:rsidTr="008D25DD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57F7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857F77">
              <w:rPr>
                <w:rFonts w:eastAsia="Times New Roman"/>
                <w:sz w:val="20"/>
                <w:szCs w:val="20"/>
              </w:rPr>
              <w:t>18.12.2020</w:t>
            </w:r>
            <w:r>
              <w:rPr>
                <w:rFonts w:eastAsia="Times New Roman"/>
                <w:sz w:val="20"/>
                <w:szCs w:val="20"/>
              </w:rPr>
              <w:t xml:space="preserve">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857F77">
              <w:rPr>
                <w:rFonts w:eastAsia="Times New Roman"/>
                <w:sz w:val="20"/>
                <w:szCs w:val="20"/>
              </w:rPr>
              <w:t xml:space="preserve"> 54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4F1B9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57F7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57F77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="00857F77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57F7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857F77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</w:t>
            </w:r>
            <w:r w:rsidR="00857F77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D25DD" w:rsidTr="008D25DD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 w:rsidTr="008D25DD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Pr="007C297A" w:rsidRDefault="008D25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57F77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8D25D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D25DD" w:rsidRDefault="008D25DD" w:rsidP="008D25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857F77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D25DD" w:rsidRDefault="00857F77" w:rsidP="008D25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D25DD" w:rsidRDefault="008D25DD" w:rsidP="008D25D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8D25D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D25DD" w:rsidRDefault="008D25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D25DD" w:rsidTr="002E590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D25DD" w:rsidTr="002E590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Default="008D25DD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8D25DD" w:rsidTr="002E590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57F77" w:rsidP="008D25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</w:t>
            </w:r>
            <w:r w:rsidR="008D25DD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  <w:p w:rsidR="008D25DD" w:rsidRDefault="008D25DD" w:rsidP="008D25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D25DD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57F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857F77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57F77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857F7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857F77">
              <w:rPr>
                <w:sz w:val="20"/>
                <w:szCs w:val="20"/>
              </w:rPr>
              <w:t>1</w:t>
            </w:r>
          </w:p>
        </w:tc>
      </w:tr>
      <w:tr w:rsidR="008D25DD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Default="008D25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8D25D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8D25D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57F77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,59</w:t>
            </w:r>
          </w:p>
        </w:tc>
      </w:tr>
      <w:tr w:rsidR="008D25DD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D25DD" w:rsidRPr="007C297A" w:rsidRDefault="008D25DD" w:rsidP="008D25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25DD" w:rsidRPr="007C297A" w:rsidRDefault="008D25DD" w:rsidP="00857F7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857F77"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№</w:t>
            </w:r>
            <w:r w:rsidR="00857F77"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 w:rsidR="00857F7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4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4F1B9D" w:rsidRDefault="008D25DD" w:rsidP="008D25D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D25DD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57F77" w:rsidP="00857F7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D25DD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8D25DD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57F7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</w:t>
            </w:r>
            <w:r w:rsidR="00857F77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857F7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4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57F7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 w:rsidR="00857F77">
              <w:rPr>
                <w:sz w:val="20"/>
                <w:szCs w:val="20"/>
              </w:rPr>
              <w:t>1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Pr="007C297A" w:rsidRDefault="008D25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D25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D25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57F77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 w:rsidP="008D25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D25DD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D25DD" w:rsidRDefault="00857F77" w:rsidP="008D25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47</w:t>
            </w:r>
            <w:r w:rsidR="008D25DD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64</w:t>
            </w:r>
            <w:r w:rsidR="008D25DD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8D25D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D25DD" w:rsidRDefault="00857F77" w:rsidP="00857F77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</w:t>
            </w:r>
            <w:r w:rsidR="008D25DD">
              <w:rPr>
                <w:rFonts w:eastAsia="Times New Roman"/>
                <w:sz w:val="20"/>
                <w:szCs w:val="20"/>
              </w:rPr>
              <w:t>г.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D25DD" w:rsidRDefault="008D25DD" w:rsidP="008D25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4F1B9D" w:rsidRDefault="008D25DD" w:rsidP="008D25D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D25DD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57F77" w:rsidP="00857F77">
            <w:pPr>
              <w:ind w:left="80"/>
              <w:jc w:val="center"/>
            </w:pPr>
            <w:r>
              <w:rPr>
                <w:sz w:val="19"/>
                <w:szCs w:val="19"/>
              </w:rPr>
              <w:t>26.11</w:t>
            </w:r>
            <w:r w:rsidR="008D25DD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20</w:t>
            </w:r>
          </w:p>
        </w:tc>
      </w:tr>
      <w:tr w:rsidR="008D25DD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57F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857F77">
              <w:rPr>
                <w:rFonts w:eastAsia="Times New Roman"/>
                <w:sz w:val="20"/>
                <w:szCs w:val="20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857F77">
              <w:rPr>
                <w:sz w:val="19"/>
                <w:szCs w:val="19"/>
              </w:rPr>
              <w:t>64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57F77">
            <w:pPr>
              <w:ind w:left="80"/>
              <w:jc w:val="center"/>
            </w:pPr>
            <w:r>
              <w:rPr>
                <w:sz w:val="20"/>
                <w:szCs w:val="20"/>
              </w:rPr>
              <w:t>01.07.202</w:t>
            </w:r>
            <w:r w:rsidR="00857F77">
              <w:rPr>
                <w:sz w:val="20"/>
                <w:szCs w:val="20"/>
              </w:rPr>
              <w:t>1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Default="008D25DD" w:rsidP="008D25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D25D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D25D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57F77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2,48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D25DD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D25DD" w:rsidRDefault="00E434E9" w:rsidP="008D25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26</w:t>
            </w:r>
            <w:r w:rsidR="008D25DD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</w:rPr>
              <w:t>1.2020</w:t>
            </w:r>
          </w:p>
          <w:p w:rsidR="008D25DD" w:rsidRDefault="00E434E9" w:rsidP="00E434E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47</w:t>
            </w:r>
            <w:r w:rsidR="008D25DD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64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D25DD" w:rsidRDefault="008D25D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4F1B9D" w:rsidRDefault="008D25DD" w:rsidP="008D25D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D25DD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E434E9" w:rsidP="00E434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8D25DD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8D25DD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D25DD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E434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E434E9">
              <w:rPr>
                <w:rFonts w:eastAsia="Times New Roman"/>
                <w:sz w:val="20"/>
                <w:szCs w:val="20"/>
              </w:rPr>
              <w:t>47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434E9">
              <w:rPr>
                <w:rFonts w:eastAsia="Times New Roman"/>
                <w:sz w:val="20"/>
                <w:szCs w:val="20"/>
              </w:rPr>
              <w:t>64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E434E9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E434E9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Default="008D25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D25DD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D25DD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0505C3" w:rsidRDefault="000505C3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A75785" w:rsidRDefault="00A75785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100"/>
        <w:gridCol w:w="2835"/>
        <w:gridCol w:w="3465"/>
      </w:tblGrid>
      <w:tr w:rsidR="00857F77" w:rsidTr="00857F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</w:tcPr>
          <w:p w:rsidR="00857F77" w:rsidRPr="0082033F" w:rsidRDefault="00857F77" w:rsidP="00857F77">
            <w:r w:rsidRPr="0082033F">
              <w:t>Единица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57F77" w:rsidTr="00857F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57F77" w:rsidRDefault="00857F77" w:rsidP="00857F77"/>
        </w:tc>
        <w:tc>
          <w:tcPr>
            <w:tcW w:w="1100" w:type="dxa"/>
            <w:tcBorders>
              <w:right w:val="single" w:sz="8" w:space="0" w:color="auto"/>
            </w:tcBorders>
          </w:tcPr>
          <w:p w:rsidR="00857F77" w:rsidRDefault="00857F77" w:rsidP="00857F77">
            <w:r w:rsidRPr="0082033F">
              <w:t>измерения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57F77" w:rsidRDefault="00857F77" w:rsidP="00857F77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857F77" w:rsidRDefault="00857F77" w:rsidP="00857F77"/>
        </w:tc>
      </w:tr>
      <w:tr w:rsidR="00857F77" w:rsidTr="00857F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16"/>
                <w:szCs w:val="16"/>
              </w:rPr>
            </w:pPr>
          </w:p>
        </w:tc>
      </w:tr>
      <w:tr w:rsidR="00857F77" w:rsidRPr="000A231B" w:rsidTr="00857F77">
        <w:trPr>
          <w:trHeight w:val="5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F77" w:rsidRPr="000A231B" w:rsidRDefault="00857F77" w:rsidP="00857F7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7.07.2021</w:t>
            </w:r>
          </w:p>
        </w:tc>
      </w:tr>
      <w:tr w:rsidR="00857F77" w:rsidRPr="000A231B" w:rsidTr="00857F7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7F77" w:rsidRPr="000A231B" w:rsidRDefault="00857F77" w:rsidP="00857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.07.2021</w:t>
            </w:r>
          </w:p>
        </w:tc>
      </w:tr>
      <w:tr w:rsidR="00857F77" w:rsidTr="00857F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20"/>
                <w:szCs w:val="20"/>
              </w:rPr>
            </w:pPr>
          </w:p>
        </w:tc>
      </w:tr>
      <w:tr w:rsidR="00857F77" w:rsidTr="00857F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857F77" w:rsidRDefault="00857F77" w:rsidP="00857F77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857F77" w:rsidRDefault="00857F77" w:rsidP="00857F77"/>
        </w:tc>
      </w:tr>
      <w:tr w:rsidR="00857F77" w:rsidTr="00857F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9"/>
                <w:szCs w:val="9"/>
              </w:rPr>
            </w:pPr>
          </w:p>
        </w:tc>
      </w:tr>
      <w:tr w:rsidR="00857F77" w:rsidRPr="002A5567" w:rsidTr="00857F77">
        <w:trPr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857F77" w:rsidRDefault="00857F77" w:rsidP="00857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7F77" w:rsidRPr="002A5567" w:rsidRDefault="00857F77" w:rsidP="00857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A75785" w:rsidRDefault="00A75785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82"/>
        <w:gridCol w:w="2900"/>
        <w:gridCol w:w="3542"/>
        <w:gridCol w:w="31"/>
        <w:gridCol w:w="10"/>
      </w:tblGrid>
      <w:tr w:rsidR="004D52D9" w:rsidTr="004248AB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48A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567" w:rsidRDefault="002A5567" w:rsidP="00E434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434E9">
              <w:rPr>
                <w:sz w:val="20"/>
                <w:szCs w:val="20"/>
              </w:rPr>
              <w:t>2</w:t>
            </w:r>
          </w:p>
        </w:tc>
      </w:tr>
      <w:tr w:rsidR="004D52D9" w:rsidTr="004248A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434E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8D25DD">
              <w:rPr>
                <w:sz w:val="20"/>
                <w:szCs w:val="20"/>
              </w:rPr>
              <w:t>2</w:t>
            </w:r>
            <w:r w:rsidR="00E434E9">
              <w:rPr>
                <w:sz w:val="20"/>
                <w:szCs w:val="20"/>
              </w:rPr>
              <w:t>1</w:t>
            </w:r>
          </w:p>
        </w:tc>
      </w:tr>
      <w:tr w:rsidR="004D52D9" w:rsidTr="004248A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434E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D25DD">
              <w:rPr>
                <w:sz w:val="20"/>
                <w:szCs w:val="20"/>
              </w:rPr>
              <w:t>2</w:t>
            </w:r>
            <w:r w:rsidR="00E434E9">
              <w:rPr>
                <w:sz w:val="20"/>
                <w:szCs w:val="20"/>
              </w:rPr>
              <w:t>1</w:t>
            </w:r>
          </w:p>
        </w:tc>
      </w:tr>
      <w:tr w:rsidR="004D52D9" w:rsidTr="004248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48" w:type="dxa"/>
            <w:gridSpan w:val="5"/>
            <w:shd w:val="clear" w:color="auto" w:fill="auto"/>
            <w:vAlign w:val="center"/>
          </w:tcPr>
          <w:p w:rsidR="004D52D9" w:rsidRDefault="002A5567">
            <w:pPr>
              <w:snapToGrid w:val="0"/>
              <w:rPr>
                <w:sz w:val="24"/>
                <w:szCs w:val="24"/>
              </w:rPr>
            </w:pPr>
            <w:r>
              <w:br w:type="page"/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248AB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48A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DA24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248AB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DA24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248AB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DA24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248AB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A246E" w:rsidRDefault="001250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894,94</w:t>
            </w:r>
          </w:p>
        </w:tc>
      </w:tr>
      <w:tr w:rsidR="004D52D9" w:rsidTr="004248AB">
        <w:trPr>
          <w:gridAfter w:val="1"/>
          <w:wAfter w:w="10" w:type="dxa"/>
          <w:trHeight w:val="278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1DE3" w:rsidTr="004248AB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1DE3" w:rsidRDefault="001250B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8910,72</w:t>
            </w:r>
          </w:p>
        </w:tc>
      </w:tr>
      <w:tr w:rsidR="006D1DE3" w:rsidTr="004248A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D1DE3" w:rsidRDefault="006D1D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1DE3" w:rsidRDefault="001250B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8910,72</w:t>
            </w:r>
          </w:p>
        </w:tc>
      </w:tr>
      <w:tr w:rsidR="004D52D9" w:rsidTr="004248A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76,47</w:t>
            </w:r>
          </w:p>
        </w:tc>
      </w:tr>
    </w:tbl>
    <w:p w:rsidR="004248AB" w:rsidRDefault="004248AB" w:rsidP="006D1DE3">
      <w:pPr>
        <w:rPr>
          <w:rFonts w:eastAsia="Times New Roman"/>
          <w:sz w:val="20"/>
          <w:szCs w:val="20"/>
        </w:rPr>
      </w:pPr>
    </w:p>
    <w:p w:rsidR="006D1DE3" w:rsidRDefault="006D1DE3" w:rsidP="006D1DE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D1DE3" w:rsidRDefault="006D1DE3" w:rsidP="006D1DE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16"/>
        <w:gridCol w:w="4659"/>
        <w:gridCol w:w="1064"/>
        <w:gridCol w:w="1010"/>
        <w:gridCol w:w="1656"/>
        <w:gridCol w:w="1158"/>
        <w:gridCol w:w="1220"/>
      </w:tblGrid>
      <w:tr w:rsidR="001D0428" w:rsidRPr="001D0428" w:rsidTr="001D0428">
        <w:trPr>
          <w:trHeight w:val="1080"/>
        </w:trPr>
        <w:tc>
          <w:tcPr>
            <w:tcW w:w="810" w:type="dxa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05" w:type="dxa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75" w:type="dxa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75" w:type="dxa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10" w:type="dxa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5" w:type="dxa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75" w:type="dxa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136,38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0428" w:rsidRPr="001D0428" w:rsidTr="001D0428">
        <w:trPr>
          <w:trHeight w:val="96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0428" w:rsidRPr="001D0428" w:rsidTr="001D0428">
        <w:trPr>
          <w:trHeight w:val="252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0428" w:rsidRPr="001D0428" w:rsidTr="001D0428">
        <w:trPr>
          <w:trHeight w:val="342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0428" w:rsidRPr="001D0428" w:rsidTr="001D0428">
        <w:trPr>
          <w:trHeight w:val="139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0428" w:rsidRPr="001D0428" w:rsidTr="001D0428">
        <w:trPr>
          <w:trHeight w:val="184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0428" w:rsidRPr="001D0428" w:rsidTr="001D0428">
        <w:trPr>
          <w:trHeight w:val="297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0428" w:rsidRPr="001D0428" w:rsidTr="001D0428">
        <w:trPr>
          <w:trHeight w:val="11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052,58</w:t>
            </w:r>
          </w:p>
        </w:tc>
      </w:tr>
      <w:tr w:rsidR="001D0428" w:rsidRPr="001D0428" w:rsidTr="001D0428">
        <w:trPr>
          <w:trHeight w:val="162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по содержанию помещений, входящих в состав общего имущества в </w:t>
            </w: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ом доме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806,85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876,45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28,13</w:t>
            </w:r>
          </w:p>
        </w:tc>
      </w:tr>
      <w:tr w:rsidR="001D0428" w:rsidRPr="001D0428" w:rsidTr="001D0428">
        <w:trPr>
          <w:trHeight w:val="11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28,70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163,36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904,86</w:t>
            </w:r>
          </w:p>
        </w:tc>
      </w:tr>
      <w:tr w:rsidR="001D0428" w:rsidRPr="001D0428" w:rsidTr="001D0428">
        <w:trPr>
          <w:trHeight w:val="139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 723,37</w:t>
            </w:r>
          </w:p>
        </w:tc>
      </w:tr>
      <w:tr w:rsidR="001D0428" w:rsidRPr="001D0428" w:rsidTr="001D0428">
        <w:trPr>
          <w:trHeight w:val="52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462,00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1" w:eastAsia="Times New Roman" w:hAnsi="Arial1" w:cs="Arial"/>
                <w:color w:val="FFFFFF"/>
                <w:sz w:val="20"/>
                <w:szCs w:val="20"/>
                <w:lang w:eastAsia="ru-RU"/>
              </w:rPr>
              <w:t>91,4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26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2,08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67,18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00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5,52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59,93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8,03</w:t>
            </w:r>
          </w:p>
        </w:tc>
      </w:tr>
      <w:tr w:rsidR="001D0428" w:rsidRPr="001D0428" w:rsidTr="001D0428">
        <w:trPr>
          <w:trHeight w:val="52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337,58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ок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38,77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околя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71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апов на ступени входных крылец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7,3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89,04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1,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86,08</w:t>
            </w:r>
          </w:p>
        </w:tc>
      </w:tr>
      <w:tr w:rsidR="001D0428" w:rsidRPr="001D0428" w:rsidTr="001D0428">
        <w:trPr>
          <w:trHeight w:val="75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515,10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6,88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ая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раска стен,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апожка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061,68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0,19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3,92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8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9,13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3,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92,85</w:t>
            </w:r>
          </w:p>
        </w:tc>
      </w:tr>
      <w:tr w:rsidR="001D0428" w:rsidRPr="001D0428" w:rsidTr="001D0428">
        <w:trPr>
          <w:trHeight w:val="52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многоквартирных домо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0,44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стяжек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метных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толщиной 20м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</w:tr>
      <w:tr w:rsidR="001D0428" w:rsidRPr="001D0428" w:rsidTr="001D0428">
        <w:trPr>
          <w:trHeight w:val="96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 088,26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петель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и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при замене 2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без списания материало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1,5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83,10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4,36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деревянной тамбурной двери на пластиковую перегородку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9 760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 760,80</w:t>
            </w:r>
          </w:p>
        </w:tc>
      </w:tr>
      <w:tr w:rsidR="001D0428" w:rsidRPr="001D0428" w:rsidTr="001D0428">
        <w:trPr>
          <w:trHeight w:val="96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 234,56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95,70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усороприемных клапано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7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70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845,44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5,44</w:t>
            </w:r>
          </w:p>
        </w:tc>
      </w:tr>
      <w:tr w:rsidR="001D0428" w:rsidRPr="001D0428" w:rsidTr="001D0428">
        <w:trPr>
          <w:trHeight w:val="96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 681,04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50,55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4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7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62,30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749,42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2,5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2,53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ОДПУ с установкой временных вставок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7,6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7,65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46,42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24,82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964,70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15,20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отопление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1D0428" w:rsidRPr="001D0428" w:rsidTr="001D0428">
        <w:trPr>
          <w:trHeight w:val="97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201,26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1,40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43,12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7,22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4,97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73,77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7,3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7 955,24</w:t>
            </w:r>
          </w:p>
        </w:tc>
      </w:tr>
    </w:tbl>
    <w:p w:rsidR="006D1DE3" w:rsidRDefault="006D1DE3">
      <w:pPr>
        <w:spacing w:line="226" w:lineRule="exact"/>
        <w:rPr>
          <w:sz w:val="20"/>
          <w:szCs w:val="20"/>
        </w:rPr>
      </w:pPr>
    </w:p>
    <w:p w:rsidR="002A5567" w:rsidRDefault="002A556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02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02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02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A5567" w:rsidRDefault="002A556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02D8" w:rsidRPr="00BC02D8" w:rsidRDefault="00BC02D8" w:rsidP="00BC02D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C02D8">
              <w:rPr>
                <w:rFonts w:ascii="Calibri" w:hAnsi="Calibri" w:cs="Calibri"/>
                <w:bCs/>
                <w:color w:val="000000"/>
              </w:rPr>
              <w:t>51850</w:t>
            </w:r>
          </w:p>
          <w:p w:rsidR="004D52D9" w:rsidRDefault="004D52D9" w:rsidP="001250BF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153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715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42,9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153,9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715,4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42,9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02D8" w:rsidRDefault="00BC02D8" w:rsidP="00BC0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6,87</w:t>
            </w:r>
          </w:p>
          <w:p w:rsidR="004D52D9" w:rsidRDefault="004D52D9" w:rsidP="001250BF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987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98,3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36,3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567" w:rsidRDefault="001250BF">
            <w:pPr>
              <w:snapToGrid w:val="0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987,8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98,39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36,3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02D8" w:rsidRDefault="00BC02D8" w:rsidP="00BC0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7</w:t>
            </w:r>
          </w:p>
          <w:p w:rsidR="004D52D9" w:rsidRDefault="004D52D9" w:rsidP="001250B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7978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8292,6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46,3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7978,6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8292,6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46,3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02D8" w:rsidRPr="00BC02D8" w:rsidRDefault="00BC02D8" w:rsidP="00BC0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2D8">
              <w:rPr>
                <w:rFonts w:ascii="Arial" w:hAnsi="Arial" w:cs="Arial"/>
                <w:bCs/>
                <w:sz w:val="20"/>
                <w:szCs w:val="20"/>
              </w:rPr>
              <w:t>2023,37</w:t>
            </w:r>
          </w:p>
          <w:p w:rsidR="004D52D9" w:rsidRDefault="004D52D9" w:rsidP="001250B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832,5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969,5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87,0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832,5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969,59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87,0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02D8" w:rsidRDefault="00BC02D8" w:rsidP="00BC0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7,00</w:t>
            </w:r>
          </w:p>
          <w:p w:rsidR="004D52D9" w:rsidRDefault="004D52D9" w:rsidP="001250B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003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87,8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58,9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003,2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87,8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58,9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02D8" w:rsidRDefault="00BC02D8" w:rsidP="00BC0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0,11</w:t>
            </w:r>
          </w:p>
          <w:p w:rsidR="004D52D9" w:rsidRDefault="004D52D9" w:rsidP="001250B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784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353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76,2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784,9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353,50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50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76,2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51D7E" w:rsidRDefault="00A51D7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A246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4248"/>
    <w:rsid w:val="00030942"/>
    <w:rsid w:val="000505C3"/>
    <w:rsid w:val="000639E5"/>
    <w:rsid w:val="000A231B"/>
    <w:rsid w:val="000A4087"/>
    <w:rsid w:val="000A4165"/>
    <w:rsid w:val="0011458B"/>
    <w:rsid w:val="001250BF"/>
    <w:rsid w:val="00150E97"/>
    <w:rsid w:val="00157F8C"/>
    <w:rsid w:val="001A2695"/>
    <w:rsid w:val="001B1ED6"/>
    <w:rsid w:val="001D0428"/>
    <w:rsid w:val="00210DAB"/>
    <w:rsid w:val="002524AE"/>
    <w:rsid w:val="002530F0"/>
    <w:rsid w:val="002A5567"/>
    <w:rsid w:val="002A57FF"/>
    <w:rsid w:val="002E0DBC"/>
    <w:rsid w:val="002E5901"/>
    <w:rsid w:val="00320040"/>
    <w:rsid w:val="00320FA5"/>
    <w:rsid w:val="0032388D"/>
    <w:rsid w:val="00324D64"/>
    <w:rsid w:val="003726B3"/>
    <w:rsid w:val="003E7DC2"/>
    <w:rsid w:val="004248AB"/>
    <w:rsid w:val="0043252F"/>
    <w:rsid w:val="0049489C"/>
    <w:rsid w:val="00496B37"/>
    <w:rsid w:val="004D4705"/>
    <w:rsid w:val="004D52D9"/>
    <w:rsid w:val="004F1248"/>
    <w:rsid w:val="004F1B9D"/>
    <w:rsid w:val="005B7F5D"/>
    <w:rsid w:val="00625B11"/>
    <w:rsid w:val="006302DD"/>
    <w:rsid w:val="006504EA"/>
    <w:rsid w:val="0069166F"/>
    <w:rsid w:val="006949B1"/>
    <w:rsid w:val="006D1DE3"/>
    <w:rsid w:val="006D7712"/>
    <w:rsid w:val="007344AF"/>
    <w:rsid w:val="007468B1"/>
    <w:rsid w:val="007655DE"/>
    <w:rsid w:val="0077160A"/>
    <w:rsid w:val="007B54B5"/>
    <w:rsid w:val="007B6312"/>
    <w:rsid w:val="007C297A"/>
    <w:rsid w:val="007C4446"/>
    <w:rsid w:val="007E5E46"/>
    <w:rsid w:val="007F3359"/>
    <w:rsid w:val="00845D31"/>
    <w:rsid w:val="00857F77"/>
    <w:rsid w:val="00883580"/>
    <w:rsid w:val="00896672"/>
    <w:rsid w:val="008C3F4C"/>
    <w:rsid w:val="008D25DD"/>
    <w:rsid w:val="008F1778"/>
    <w:rsid w:val="008F73D5"/>
    <w:rsid w:val="009131AC"/>
    <w:rsid w:val="00915FA2"/>
    <w:rsid w:val="00953700"/>
    <w:rsid w:val="009B6B89"/>
    <w:rsid w:val="009C017E"/>
    <w:rsid w:val="00A41B35"/>
    <w:rsid w:val="00A51D7E"/>
    <w:rsid w:val="00A52A42"/>
    <w:rsid w:val="00A75785"/>
    <w:rsid w:val="00AB0CEA"/>
    <w:rsid w:val="00AD5392"/>
    <w:rsid w:val="00B01249"/>
    <w:rsid w:val="00B01D23"/>
    <w:rsid w:val="00B63222"/>
    <w:rsid w:val="00BA3196"/>
    <w:rsid w:val="00BB4CD6"/>
    <w:rsid w:val="00BC02D8"/>
    <w:rsid w:val="00BF5C6C"/>
    <w:rsid w:val="00C231B5"/>
    <w:rsid w:val="00C277B8"/>
    <w:rsid w:val="00C72BA3"/>
    <w:rsid w:val="00CA00D8"/>
    <w:rsid w:val="00CA23BA"/>
    <w:rsid w:val="00CC6A00"/>
    <w:rsid w:val="00D500A6"/>
    <w:rsid w:val="00D7261A"/>
    <w:rsid w:val="00D81566"/>
    <w:rsid w:val="00D96BE0"/>
    <w:rsid w:val="00DA246E"/>
    <w:rsid w:val="00DA3CCE"/>
    <w:rsid w:val="00DC5B9B"/>
    <w:rsid w:val="00E07CA3"/>
    <w:rsid w:val="00E434E9"/>
    <w:rsid w:val="00E94FA7"/>
    <w:rsid w:val="00EB3B8D"/>
    <w:rsid w:val="00EC67EB"/>
    <w:rsid w:val="00F16C7D"/>
    <w:rsid w:val="00F653F2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500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3</Pages>
  <Words>7019</Words>
  <Characters>4001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8</cp:revision>
  <cp:lastPrinted>2018-12-10T09:46:00Z</cp:lastPrinted>
  <dcterms:created xsi:type="dcterms:W3CDTF">2019-01-09T13:19:00Z</dcterms:created>
  <dcterms:modified xsi:type="dcterms:W3CDTF">2022-02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